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F53F49" w:rsidRPr="000E757B" w:rsidTr="00360A50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F53F49" w:rsidRPr="000E757B" w:rsidRDefault="00F53F49" w:rsidP="00CD5103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bookmarkStart w:id="0" w:name="_Toc353896454"/>
            <w:bookmarkStart w:id="1" w:name="_Toc354554830"/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F53F49" w:rsidRPr="000E757B" w:rsidRDefault="00790563" w:rsidP="00616E6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 xml:space="preserve">Ausbildungscoaching </w:t>
            </w:r>
            <w:r w:rsidR="00B7360D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(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Art 16/17 IVG</w:t>
            </w:r>
            <w:r w:rsidR="00B7360D"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  <w:t>)</w:t>
            </w:r>
          </w:p>
        </w:tc>
      </w:tr>
      <w:tr w:rsidR="00F53F49" w:rsidRPr="000E757B" w:rsidTr="00360A50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F53F49" w:rsidRPr="000E757B" w:rsidRDefault="00F53F49" w:rsidP="00360A50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de-DE"/>
              </w:rPr>
            </w:pP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 xml:space="preserve">Provisorischer / Definitiver 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Zwischen</w:t>
            </w:r>
            <w:r w:rsidRPr="000E757B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de-DE"/>
              </w:rPr>
              <w:t>/Schlussbericht</w:t>
            </w:r>
          </w:p>
        </w:tc>
      </w:tr>
    </w:tbl>
    <w:p w:rsidR="00F53F49" w:rsidRPr="000E757B" w:rsidRDefault="00F53F49" w:rsidP="00F53F49">
      <w:pPr>
        <w:spacing w:after="480" w:line="240" w:lineRule="auto"/>
        <w:jc w:val="both"/>
        <w:rPr>
          <w:rFonts w:ascii="HelveticaNeue LT 45 Light" w:hAnsi="HelveticaNeue LT 45 Light" w:cs="Arial"/>
          <w:b/>
          <w:color w:val="FF0000"/>
          <w:lang w:val="de-DE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 xml:space="preserve">Datum – Datum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Xxx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Name und Adresse</w:t>
            </w: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 xml:space="preserve"> 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Kantonale IV-Stelle Wallis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de-DE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</w:pPr>
            <w:r w:rsidRPr="000E757B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de-DE" w:eastAsia="de-CH"/>
              </w:rPr>
              <w:t>Vorname und Name</w:t>
            </w:r>
          </w:p>
        </w:tc>
      </w:tr>
      <w:tr w:rsidR="00F53F49" w:rsidRPr="000E757B" w:rsidTr="00360A50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F53F49" w:rsidRPr="000E757B" w:rsidRDefault="00F53F49" w:rsidP="00360A50">
            <w:pPr>
              <w:spacing w:after="0" w:line="240" w:lineRule="auto"/>
              <w:rPr>
                <w:rFonts w:ascii="HelveticaNeue LT 45 Light" w:hAnsi="HelveticaNeue LT 45 Light"/>
                <w:sz w:val="20"/>
                <w:szCs w:val="20"/>
                <w:lang w:val="de-DE" w:eastAsia="de-CH"/>
              </w:rPr>
            </w:pPr>
          </w:p>
        </w:tc>
      </w:tr>
    </w:tbl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D524AC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1547187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1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F53F49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D524AC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470253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2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DA55E8" w:rsidRDefault="00D524AC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12258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Zwischenbericht</w:t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 3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Default="00D524AC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1727218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provisorischer 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F53F49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Default="00D524AC" w:rsidP="00DA55E8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sdt>
        <w:sdtPr>
          <w:rPr>
            <w:rFonts w:ascii="HelveticaNeue LT 45 Light" w:hAnsi="HelveticaNeue LT 45 Light" w:cs="Arial"/>
            <w:sz w:val="20"/>
            <w:szCs w:val="20"/>
            <w:lang w:val="de-DE"/>
          </w:rPr>
          <w:id w:val="-223988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  <w:lang w:val="de-DE"/>
            </w:rPr>
            <w:t>☐</w:t>
          </w:r>
        </w:sdtContent>
      </w:sdt>
      <w:r w:rsidR="00DA55E8">
        <w:rPr>
          <w:rFonts w:ascii="HelveticaNeue LT 45 Light" w:hAnsi="HelveticaNeue LT 45 Light" w:cs="Arial"/>
          <w:sz w:val="20"/>
          <w:szCs w:val="20"/>
          <w:lang w:val="de-DE"/>
        </w:rPr>
        <w:t xml:space="preserve">definitiver 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>Schlussbericht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ab/>
        <w:t xml:space="preserve">Datum der </w:t>
      </w:r>
      <w:r w:rsidR="00EC1156" w:rsidRPr="000E757B">
        <w:rPr>
          <w:rFonts w:ascii="HelveticaNeue LT 45 Light" w:hAnsi="HelveticaNeue LT 45 Light" w:cs="Arial"/>
          <w:sz w:val="20"/>
          <w:szCs w:val="20"/>
          <w:lang w:val="de-DE"/>
        </w:rPr>
        <w:t>Berichtabgabe:</w:t>
      </w:r>
      <w:r w:rsidR="00DA55E8"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</w:p>
    <w:p w:rsidR="00DA55E8" w:rsidRPr="000E757B" w:rsidRDefault="00DA55E8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>
        <w:rPr>
          <w:rFonts w:ascii="HelveticaNeue LT 45 Light" w:hAnsi="HelveticaNeue LT 45 Light" w:cs="Arial"/>
          <w:sz w:val="20"/>
          <w:szCs w:val="20"/>
          <w:lang w:val="de-DE"/>
        </w:rPr>
        <w:t>Hinweise:</w:t>
      </w:r>
    </w:p>
    <w:p w:rsidR="00F53F49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 xml:space="preserve">Die Berichte sind der zuständigen Bezugsperson zuzustellen, per HIN-Mail oder allenfalls per normalen Mailverkehr, sofern die Anonymität gewährleistet wird. </w:t>
      </w:r>
    </w:p>
    <w:p w:rsidR="00DA55E8" w:rsidRPr="000E757B" w:rsidRDefault="00DA55E8" w:rsidP="00DA55E8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F53F49" w:rsidRPr="000E757B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Der Zwischenbericht(e), 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t (sind) 5 Kalendertage vor dem Gespräch zuzustellen</w:t>
      </w:r>
      <w:r>
        <w:rPr>
          <w:rFonts w:ascii="HelveticaNeue LT 45 Light" w:hAnsi="HelveticaNeue LT 45 Light" w:cs="Arial"/>
          <w:sz w:val="20"/>
          <w:szCs w:val="20"/>
          <w:lang w:val="de-DE"/>
        </w:rPr>
        <w:t>.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Schlussbericht, der prov</w:t>
      </w:r>
      <w:r w:rsidRPr="000E757B">
        <w:rPr>
          <w:rFonts w:ascii="HelveticaNeue LT 45 Light" w:hAnsi="HelveticaNeue LT 45 Light" w:cs="Arial"/>
          <w:sz w:val="20"/>
          <w:szCs w:val="20"/>
          <w:lang w:val="de-DE"/>
        </w:rPr>
        <w:t>isorische Schlussbericht 5 Kalendertage vor dem Gespräch, der definitive Bericht ist 10 Kalendertage nach Ablauf der Mitteilung zuzustellen.</w:t>
      </w:r>
      <w:r w:rsidRPr="000E757B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 xml:space="preserve"> </w:t>
      </w:r>
    </w:p>
    <w:p w:rsidR="00F53F49" w:rsidRPr="00FE1071" w:rsidRDefault="00F53F49" w:rsidP="00F53F49">
      <w:pPr>
        <w:pStyle w:val="Listenabsatz"/>
        <w:numPr>
          <w:ilvl w:val="0"/>
          <w:numId w:val="3"/>
        </w:num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FE1071">
        <w:rPr>
          <w:rFonts w:ascii="HelveticaNeue LT 45 Light" w:hAnsi="HelveticaNeue LT 45 Light" w:cs="Arial"/>
          <w:sz w:val="20"/>
          <w:szCs w:val="20"/>
          <w:lang w:val="de-DE"/>
        </w:rPr>
        <w:t xml:space="preserve">Die gelb markierten Bereiche sowie alle Beurteilungen sind auszufüllen. </w:t>
      </w:r>
    </w:p>
    <w:p w:rsidR="00F53F49" w:rsidRPr="00FE1071" w:rsidRDefault="00F53F49" w:rsidP="00F53F4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466977" w:rsidRDefault="00466977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</w:p>
    <w:p w:rsidR="00BA2891" w:rsidRDefault="00BA2891" w:rsidP="00466977">
      <w:pPr>
        <w:rPr>
          <w:lang w:val="de-DE"/>
        </w:rPr>
      </w:pPr>
      <w:bookmarkStart w:id="2" w:name="_GoBack"/>
      <w:bookmarkEnd w:id="2"/>
    </w:p>
    <w:bookmarkEnd w:id="0"/>
    <w:bookmarkEnd w:id="1"/>
    <w:p w:rsidR="00BA2891" w:rsidRPr="00484965" w:rsidRDefault="00DA55E8" w:rsidP="00BA2891">
      <w:pPr>
        <w:spacing w:after="0"/>
        <w:rPr>
          <w:rFonts w:ascii="HelveticaNeue LT 45 Light" w:hAnsi="HelveticaNeue LT 45 Light"/>
          <w:b/>
          <w:sz w:val="28"/>
          <w:szCs w:val="20"/>
        </w:rPr>
      </w:pPr>
      <w:r>
        <w:rPr>
          <w:rFonts w:ascii="HelveticaNeue LT 45 Light" w:hAnsi="HelveticaNeue LT 45 Light"/>
          <w:b/>
          <w:sz w:val="28"/>
          <w:szCs w:val="20"/>
        </w:rPr>
        <w:lastRenderedPageBreak/>
        <w:t>Z</w:t>
      </w:r>
      <w:r w:rsidR="00BA2891" w:rsidRPr="00484965">
        <w:rPr>
          <w:rFonts w:ascii="HelveticaNeue LT 45 Light" w:hAnsi="HelveticaNeue LT 45 Light"/>
          <w:b/>
          <w:sz w:val="28"/>
          <w:szCs w:val="20"/>
        </w:rPr>
        <w:t>usammenfassung, Ziele, Zielerreichung, Empfehlung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usammenfassung</w:t>
      </w:r>
    </w:p>
    <w:p w:rsidR="0071214E" w:rsidRPr="00BA2891" w:rsidRDefault="00C737B2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A2891" w:rsidRPr="00BA2891" w:rsidRDefault="00BA2891" w:rsidP="00BA2891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BA2891" w:rsidRPr="00BA2891" w:rsidRDefault="00BA2891" w:rsidP="00BA2891"/>
    <w:p w:rsidR="0071214E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Zielerreichung</w:t>
      </w:r>
    </w:p>
    <w:p w:rsidR="0071214E" w:rsidRPr="00BA2891" w:rsidRDefault="0071214E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</w:t>
      </w:r>
      <w:r w:rsidR="00BA2891" w:rsidRPr="00BA2891">
        <w:rPr>
          <w:rFonts w:ascii="HelveticaNeue LT 45 Light" w:hAnsi="HelveticaNeue LT 45 Light" w:cs="Arial"/>
          <w:sz w:val="20"/>
          <w:szCs w:val="20"/>
        </w:rPr>
        <w:t>Auswertung der Zielvereinbarung</w:t>
      </w:r>
      <w:r w:rsidRPr="00BA2891">
        <w:rPr>
          <w:rFonts w:ascii="HelveticaNeue LT 45 Light" w:hAnsi="HelveticaNeue LT 45 Light" w:cs="Arial"/>
          <w:sz w:val="20"/>
          <w:szCs w:val="20"/>
        </w:rPr>
        <w:t>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Wenn die Ziele nicht erreicht werden: Begründung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73387E" w:rsidRPr="00BA2891" w:rsidRDefault="0073387E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71214E" w:rsidRPr="00BA2891" w:rsidRDefault="00BA2891" w:rsidP="0073387E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Empfehlung / Vorschlag</w:t>
      </w: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 w:rsidRPr="00BA2891">
        <w:rPr>
          <w:rFonts w:ascii="HelveticaNeue LT 45 Light" w:hAnsi="HelveticaNeue LT 45 Light" w:cs="Arial"/>
          <w:sz w:val="20"/>
          <w:szCs w:val="20"/>
        </w:rPr>
        <w:t>(Die Empfehlung wird vorab mit dem IV-Berater besprochen)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  <w:t>Individueller Text</w:t>
      </w: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271F2" w:rsidRPr="00BA2891" w:rsidRDefault="00B271F2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Pr="00BA2891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80CFE" w:rsidRPr="00BA2891" w:rsidRDefault="00880CFE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60730" w:rsidRDefault="00C60730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16E61" w:rsidRPr="00BA2891" w:rsidRDefault="00616E61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D18EA" w:rsidRPr="00BA2891" w:rsidRDefault="00DD18EA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93A38" w:rsidRPr="00BA2891" w:rsidRDefault="00793A38" w:rsidP="00035C19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624E9" w:rsidRPr="00BA2891" w:rsidRDefault="00BA2891" w:rsidP="0073387E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r w:rsidRPr="00BA2891">
        <w:rPr>
          <w:rFonts w:ascii="HelveticaNeue LT 45 Light" w:hAnsi="HelveticaNeue LT 45 Light" w:cs="Arial"/>
          <w:sz w:val="28"/>
          <w:szCs w:val="28"/>
          <w:lang w:val="de-CH"/>
        </w:rPr>
        <w:lastRenderedPageBreak/>
        <w:t>Beurteilung</w:t>
      </w:r>
    </w:p>
    <w:p w:rsidR="00880CFE" w:rsidRPr="00BA2891" w:rsidRDefault="00880CFE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 xml:space="preserve">Ausgangssituation 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 w:rsid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BA2891" w:rsidRPr="00BA2891" w:rsidRDefault="00BA289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Ausdauer, Ressourcen und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37FA1" w:rsidRPr="00BA2891" w:rsidRDefault="00D37FA1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Motivation und Eigeninitiativ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Pr="00BA289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spacing w:after="0"/>
        <w:rPr>
          <w:rFonts w:ascii="HelveticaNeue LT 45 Light" w:hAnsi="HelveticaNeue LT 45 Light"/>
          <w:sz w:val="20"/>
          <w:szCs w:val="20"/>
        </w:rPr>
      </w:pPr>
    </w:p>
    <w:p w:rsidR="00DD18EA" w:rsidRPr="00BA2891" w:rsidRDefault="00BA2891" w:rsidP="0073387E">
      <w:pPr>
        <w:spacing w:after="0"/>
        <w:rPr>
          <w:rFonts w:ascii="HelveticaNeue LT 45 Light" w:hAnsi="HelveticaNeue LT 45 Light"/>
          <w:b/>
          <w:sz w:val="20"/>
          <w:szCs w:val="20"/>
        </w:rPr>
      </w:pPr>
      <w:r w:rsidRPr="00BA2891">
        <w:rPr>
          <w:rFonts w:ascii="HelveticaNeue LT 45 Light" w:hAnsi="HelveticaNeue LT 45 Light"/>
          <w:b/>
          <w:sz w:val="20"/>
          <w:szCs w:val="20"/>
        </w:rPr>
        <w:t>Soziale Fähigkeiten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37FA1" w:rsidRDefault="00D37FA1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2891" w:rsidRP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</w:pPr>
      <w:r w:rsidRPr="00DA55E8">
        <w:rPr>
          <w:rFonts w:ascii="HelveticaNeue LT 45 Light" w:eastAsia="Times New Roman" w:hAnsi="HelveticaNeue LT 45 Light" w:cs="Arial"/>
          <w:b/>
          <w:color w:val="000000"/>
          <w:sz w:val="20"/>
          <w:szCs w:val="20"/>
          <w:lang w:eastAsia="de-CH"/>
        </w:rPr>
        <w:t>Vorschlag Arbeitsplatzanpassung</w:t>
      </w:r>
    </w:p>
    <w:p w:rsidR="00DA55E8" w:rsidRPr="00BA2891" w:rsidRDefault="00DA55E8" w:rsidP="00DA55E8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DA55E8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DA55E8" w:rsidRPr="00BA2891" w:rsidRDefault="00DA55E8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BA2891">
        <w:rPr>
          <w:rFonts w:ascii="HelveticaNeue LT 45 Light" w:hAnsi="HelveticaNeue LT 45 Light" w:cs="Arial"/>
          <w:szCs w:val="20"/>
          <w:lang w:val="de-CH"/>
        </w:rPr>
        <w:t>Integrationskapazität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F96637" w:rsidRPr="00BA2891" w:rsidRDefault="00F96637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A4741" w:rsidRPr="00BA2891" w:rsidRDefault="00BA2891" w:rsidP="0073387E">
      <w:pPr>
        <w:pStyle w:val="berschrift2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>
        <w:rPr>
          <w:rFonts w:ascii="HelveticaNeue LT 45 Light" w:hAnsi="HelveticaNeue LT 45 Light" w:cs="Arial"/>
          <w:szCs w:val="20"/>
          <w:lang w:val="de-CH"/>
        </w:rPr>
        <w:t>A</w:t>
      </w:r>
      <w:r w:rsidRPr="00BA2891">
        <w:rPr>
          <w:rFonts w:ascii="HelveticaNeue LT 45 Light" w:hAnsi="HelveticaNeue LT 45 Light" w:cs="Arial"/>
          <w:szCs w:val="20"/>
          <w:lang w:val="de-CH"/>
        </w:rPr>
        <w:t>ndere</w:t>
      </w:r>
    </w:p>
    <w:p w:rsidR="00BA2891" w:rsidRPr="00BA2891" w:rsidRDefault="00BA2891" w:rsidP="00BA2891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BA2891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 xml:space="preserve">… </w:t>
      </w: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individueller Text</w:t>
      </w:r>
    </w:p>
    <w:p w:rsidR="00B64FB6" w:rsidRPr="00BA2891" w:rsidRDefault="00B64FB6" w:rsidP="0073387E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</w:p>
    <w:p w:rsidR="00C60730" w:rsidRPr="00BA2891" w:rsidRDefault="00C60730" w:rsidP="0073387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96637" w:rsidRPr="00BA2891" w:rsidRDefault="00F96637" w:rsidP="00466977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BA2891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 xml:space="preserve">Ort, Datum </w:t>
      </w:r>
      <w:r w:rsidR="00466977" w:rsidRPr="00BA2891">
        <w:rPr>
          <w:rFonts w:ascii="HelveticaNeue LT 45 Light" w:hAnsi="HelveticaNeue LT 45 Light" w:cs="Arial"/>
          <w:sz w:val="20"/>
          <w:szCs w:val="20"/>
          <w:highlight w:val="yellow"/>
        </w:rPr>
        <w:t xml:space="preserve"> </w:t>
      </w: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</w:p>
    <w:p w:rsidR="00466977" w:rsidRPr="00BA2891" w:rsidRDefault="00466977" w:rsidP="00466977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  <w:highlight w:val="yellow"/>
        </w:rPr>
      </w:pPr>
    </w:p>
    <w:p w:rsidR="00466977" w:rsidRPr="00BA2891" w:rsidRDefault="00BA2891" w:rsidP="00880CFE">
      <w:pPr>
        <w:spacing w:after="0" w:line="240" w:lineRule="auto"/>
        <w:jc w:val="both"/>
        <w:rPr>
          <w:rFonts w:ascii="HelveticaNeue LT 45 Light" w:hAnsi="HelveticaNeue LT 45 Light" w:cs="Arial"/>
          <w:sz w:val="20"/>
          <w:szCs w:val="20"/>
        </w:rPr>
      </w:pPr>
      <w:r>
        <w:rPr>
          <w:rFonts w:ascii="HelveticaNeue LT 45 Light" w:hAnsi="HelveticaNeue LT 45 Light" w:cs="Arial"/>
          <w:sz w:val="20"/>
          <w:szCs w:val="20"/>
          <w:highlight w:val="yellow"/>
        </w:rPr>
        <w:t>Unterschrift Coach</w:t>
      </w:r>
    </w:p>
    <w:sectPr w:rsidR="00466977" w:rsidRPr="00BA2891" w:rsidSect="00E60E5C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7C10E1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EC1156" w:rsidRDefault="006438B2" w:rsidP="006438B2">
    <w:pPr>
      <w:pStyle w:val="Fuzeile"/>
      <w:jc w:val="right"/>
    </w:pPr>
    <w:r>
      <w:rPr>
        <w:rFonts w:ascii="Arial Narrow" w:hAnsi="Arial Narrow"/>
      </w:rPr>
      <w:t>Seit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524AC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von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D524AC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</w:t>
    </w:r>
    <w:r w:rsidR="00D524AC">
      <w:rPr>
        <w:rFonts w:ascii="HelveticaNeue LT 45 Light" w:hAnsi="HelveticaNeue LT 45 Light"/>
        <w:b/>
        <w:sz w:val="16"/>
        <w:szCs w:val="16"/>
        <w:lang w:val="de-CH"/>
      </w:rPr>
      <w:t>18.11.20</w:t>
    </w:r>
    <w:r>
      <w:rPr>
        <w:rFonts w:ascii="HelveticaNeue LT 45 Light" w:hAnsi="HelveticaNeue LT 45 Light"/>
        <w:b/>
        <w:sz w:val="16"/>
        <w:szCs w:val="16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7C10E1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7C10E1" w:rsidRDefault="00466977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466977">
      <w:rPr>
        <w:lang w:val="fr-CH"/>
      </w:rPr>
      <w:t>prestataire</w:t>
    </w:r>
    <w:r w:rsidR="0073387E">
      <w:rPr>
        <w:lang w:val="de-DE"/>
      </w:rPr>
      <w:tab/>
    </w:r>
    <w:r w:rsidR="0073387E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36E62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70C2"/>
    <w:rsid w:val="002E009E"/>
    <w:rsid w:val="002E3C20"/>
    <w:rsid w:val="002F222B"/>
    <w:rsid w:val="002F2C08"/>
    <w:rsid w:val="002F472D"/>
    <w:rsid w:val="002F6416"/>
    <w:rsid w:val="00305A34"/>
    <w:rsid w:val="003065A1"/>
    <w:rsid w:val="003152BF"/>
    <w:rsid w:val="0033635B"/>
    <w:rsid w:val="003518BB"/>
    <w:rsid w:val="00354764"/>
    <w:rsid w:val="00365A2C"/>
    <w:rsid w:val="003723E2"/>
    <w:rsid w:val="00391D1B"/>
    <w:rsid w:val="003A1C89"/>
    <w:rsid w:val="003B6089"/>
    <w:rsid w:val="003C22E2"/>
    <w:rsid w:val="003D0887"/>
    <w:rsid w:val="003D2E99"/>
    <w:rsid w:val="004079E1"/>
    <w:rsid w:val="004109C8"/>
    <w:rsid w:val="00412E8D"/>
    <w:rsid w:val="00422067"/>
    <w:rsid w:val="00433509"/>
    <w:rsid w:val="004479F5"/>
    <w:rsid w:val="004654CB"/>
    <w:rsid w:val="00466977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80792"/>
    <w:rsid w:val="005868AB"/>
    <w:rsid w:val="005905FA"/>
    <w:rsid w:val="00591746"/>
    <w:rsid w:val="005A1682"/>
    <w:rsid w:val="005B3F72"/>
    <w:rsid w:val="005B55E1"/>
    <w:rsid w:val="005C244D"/>
    <w:rsid w:val="005C3124"/>
    <w:rsid w:val="005F7988"/>
    <w:rsid w:val="00603140"/>
    <w:rsid w:val="00616E61"/>
    <w:rsid w:val="0062208D"/>
    <w:rsid w:val="006278C9"/>
    <w:rsid w:val="0063455A"/>
    <w:rsid w:val="006438B2"/>
    <w:rsid w:val="00656BD9"/>
    <w:rsid w:val="00666609"/>
    <w:rsid w:val="006819D1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90563"/>
    <w:rsid w:val="00793A38"/>
    <w:rsid w:val="007A004A"/>
    <w:rsid w:val="007A0D66"/>
    <w:rsid w:val="007A32CD"/>
    <w:rsid w:val="007A3C63"/>
    <w:rsid w:val="007C10E1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0CFE"/>
    <w:rsid w:val="008838D3"/>
    <w:rsid w:val="0089727C"/>
    <w:rsid w:val="00897584"/>
    <w:rsid w:val="008B6009"/>
    <w:rsid w:val="008C0664"/>
    <w:rsid w:val="008F0CB2"/>
    <w:rsid w:val="009012B9"/>
    <w:rsid w:val="0091576C"/>
    <w:rsid w:val="009326D8"/>
    <w:rsid w:val="00967EA4"/>
    <w:rsid w:val="00972A4D"/>
    <w:rsid w:val="00980C9D"/>
    <w:rsid w:val="00987007"/>
    <w:rsid w:val="009A117D"/>
    <w:rsid w:val="009B10FD"/>
    <w:rsid w:val="009B1A35"/>
    <w:rsid w:val="009B2B3F"/>
    <w:rsid w:val="009C5511"/>
    <w:rsid w:val="00A100AA"/>
    <w:rsid w:val="00A114AE"/>
    <w:rsid w:val="00A432CE"/>
    <w:rsid w:val="00A72F1F"/>
    <w:rsid w:val="00A757C8"/>
    <w:rsid w:val="00A75839"/>
    <w:rsid w:val="00A81F9E"/>
    <w:rsid w:val="00A92077"/>
    <w:rsid w:val="00A92ADB"/>
    <w:rsid w:val="00AA38D5"/>
    <w:rsid w:val="00AB44DD"/>
    <w:rsid w:val="00AD18D6"/>
    <w:rsid w:val="00B271F2"/>
    <w:rsid w:val="00B35712"/>
    <w:rsid w:val="00B53694"/>
    <w:rsid w:val="00B624E9"/>
    <w:rsid w:val="00B64FB6"/>
    <w:rsid w:val="00B6513A"/>
    <w:rsid w:val="00B70BD2"/>
    <w:rsid w:val="00B7360D"/>
    <w:rsid w:val="00B76B85"/>
    <w:rsid w:val="00B7752F"/>
    <w:rsid w:val="00B828E6"/>
    <w:rsid w:val="00B843B8"/>
    <w:rsid w:val="00B84A88"/>
    <w:rsid w:val="00B954C2"/>
    <w:rsid w:val="00BA2891"/>
    <w:rsid w:val="00BA4741"/>
    <w:rsid w:val="00BC53D2"/>
    <w:rsid w:val="00BD2F61"/>
    <w:rsid w:val="00BD5544"/>
    <w:rsid w:val="00BE0D95"/>
    <w:rsid w:val="00C02C28"/>
    <w:rsid w:val="00C358D8"/>
    <w:rsid w:val="00C43E73"/>
    <w:rsid w:val="00C50411"/>
    <w:rsid w:val="00C51ACB"/>
    <w:rsid w:val="00C5315C"/>
    <w:rsid w:val="00C60730"/>
    <w:rsid w:val="00C65A33"/>
    <w:rsid w:val="00C675A1"/>
    <w:rsid w:val="00C737B2"/>
    <w:rsid w:val="00C7513D"/>
    <w:rsid w:val="00C81A30"/>
    <w:rsid w:val="00C87846"/>
    <w:rsid w:val="00CA237E"/>
    <w:rsid w:val="00CB52B6"/>
    <w:rsid w:val="00CC0353"/>
    <w:rsid w:val="00CC207D"/>
    <w:rsid w:val="00CC4761"/>
    <w:rsid w:val="00CD0BC6"/>
    <w:rsid w:val="00CD1ED3"/>
    <w:rsid w:val="00CD5103"/>
    <w:rsid w:val="00CD7FE3"/>
    <w:rsid w:val="00CE1DB0"/>
    <w:rsid w:val="00CE3CFF"/>
    <w:rsid w:val="00D041C3"/>
    <w:rsid w:val="00D100E3"/>
    <w:rsid w:val="00D20FCC"/>
    <w:rsid w:val="00D331B6"/>
    <w:rsid w:val="00D37FA1"/>
    <w:rsid w:val="00D524AC"/>
    <w:rsid w:val="00D60B6F"/>
    <w:rsid w:val="00D67B2D"/>
    <w:rsid w:val="00D74EF8"/>
    <w:rsid w:val="00DA55E8"/>
    <w:rsid w:val="00DA776B"/>
    <w:rsid w:val="00DA7DEB"/>
    <w:rsid w:val="00DC014D"/>
    <w:rsid w:val="00DD18EA"/>
    <w:rsid w:val="00DD249E"/>
    <w:rsid w:val="00DF44C8"/>
    <w:rsid w:val="00E13B16"/>
    <w:rsid w:val="00E33775"/>
    <w:rsid w:val="00E45439"/>
    <w:rsid w:val="00E55AB3"/>
    <w:rsid w:val="00E60E5C"/>
    <w:rsid w:val="00E866FB"/>
    <w:rsid w:val="00E97C3D"/>
    <w:rsid w:val="00EA14E8"/>
    <w:rsid w:val="00EA5AD1"/>
    <w:rsid w:val="00EA6DEF"/>
    <w:rsid w:val="00EB5BED"/>
    <w:rsid w:val="00EC1156"/>
    <w:rsid w:val="00F173F9"/>
    <w:rsid w:val="00F4321E"/>
    <w:rsid w:val="00F53F49"/>
    <w:rsid w:val="00F56E29"/>
    <w:rsid w:val="00F65A1E"/>
    <w:rsid w:val="00F91502"/>
    <w:rsid w:val="00F96066"/>
    <w:rsid w:val="00F96637"/>
    <w:rsid w:val="00FA6D8C"/>
    <w:rsid w:val="00FA77F3"/>
    <w:rsid w:val="00FB1567"/>
    <w:rsid w:val="00FC0955"/>
    <w:rsid w:val="00FC340F"/>
    <w:rsid w:val="00FC3A9A"/>
    <w:rsid w:val="00FC4647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;"/>
  <w14:docId w14:val="56CFAFAD"/>
  <w15:docId w15:val="{760701B0-E077-4F1A-88DD-5DDA544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79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1635-954A-4D82-A018-58723B89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2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Rainer STUDER</cp:lastModifiedBy>
  <cp:revision>11</cp:revision>
  <cp:lastPrinted>2017-10-02T08:28:00Z</cp:lastPrinted>
  <dcterms:created xsi:type="dcterms:W3CDTF">2017-10-11T09:35:00Z</dcterms:created>
  <dcterms:modified xsi:type="dcterms:W3CDTF">2020-11-18T09:02:00Z</dcterms:modified>
</cp:coreProperties>
</file>